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87088" w14:textId="02C08562" w:rsidR="007D0777" w:rsidRPr="00DA7F41" w:rsidRDefault="00DA7F41" w:rsidP="000F4109">
      <w:pPr>
        <w:pStyle w:val="Heading2"/>
        <w:ind w:left="-426"/>
        <w:rPr>
          <w:rFonts w:ascii="Franklin Gothic Book" w:hAnsi="Franklin Gothic Book"/>
          <w:b w:val="0"/>
          <w:iCs/>
          <w:sz w:val="20"/>
        </w:rPr>
      </w:pPr>
      <w:r w:rsidRPr="00DA7F41">
        <w:rPr>
          <w:rFonts w:ascii="Franklin Gothic Book" w:hAnsi="Franklin Gothic Book"/>
          <w:b w:val="0"/>
          <w:iCs/>
          <w:sz w:val="20"/>
        </w:rPr>
        <w:t>SIA “</w:t>
      </w:r>
      <w:r w:rsidR="007D0777" w:rsidRPr="00DA7F41">
        <w:rPr>
          <w:rFonts w:ascii="Franklin Gothic Book" w:hAnsi="Franklin Gothic Book"/>
          <w:b w:val="0"/>
          <w:iCs/>
          <w:sz w:val="20"/>
        </w:rPr>
        <w:t>Elektroniskie sakari</w:t>
      </w:r>
      <w:r w:rsidRPr="00DA7F41">
        <w:rPr>
          <w:rFonts w:ascii="Franklin Gothic Book" w:hAnsi="Franklin Gothic Book"/>
          <w:b w:val="0"/>
          <w:iCs/>
          <w:sz w:val="20"/>
        </w:rPr>
        <w:t>”</w:t>
      </w:r>
    </w:p>
    <w:p w14:paraId="2C91E195" w14:textId="49281438" w:rsidR="007D0777" w:rsidRDefault="007D0777" w:rsidP="000F4109">
      <w:pPr>
        <w:pStyle w:val="Heading2"/>
        <w:ind w:left="-426"/>
        <w:rPr>
          <w:rStyle w:val="Hyperlink"/>
          <w:rFonts w:ascii="Franklin Gothic Book" w:hAnsi="Franklin Gothic Book"/>
          <w:b w:val="0"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>Adrese: Eksporta iela 5, Rīga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Latvija; e-pasts: </w:t>
      </w:r>
      <w:hyperlink r:id="rId6" w:history="1">
        <w:r w:rsidR="00DA7F41">
          <w:rPr>
            <w:rStyle w:val="Hyperlink"/>
            <w:rFonts w:ascii="Franklin Gothic Book" w:hAnsi="Franklin Gothic Book"/>
            <w:b w:val="0"/>
            <w:sz w:val="20"/>
          </w:rPr>
          <w:t>esakari@esakari.lv</w:t>
        </w:r>
      </w:hyperlink>
    </w:p>
    <w:p w14:paraId="7387D23D" w14:textId="77777777" w:rsidR="00FD6316" w:rsidRPr="00FD6316" w:rsidRDefault="00FD6316" w:rsidP="00FD6316">
      <w:pPr>
        <w:spacing w:after="0"/>
        <w:jc w:val="center"/>
        <w:rPr>
          <w:sz w:val="24"/>
          <w:szCs w:val="24"/>
        </w:rPr>
      </w:pPr>
    </w:p>
    <w:p w14:paraId="3C996872" w14:textId="77777777" w:rsidR="00FD6316" w:rsidRPr="00FD6316" w:rsidRDefault="00266E95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Radiolokācijas stacijas</w:t>
      </w:r>
    </w:p>
    <w:p w14:paraId="6448A1AC" w14:textId="77777777" w:rsid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atļaujas pieprasījums</w:t>
      </w:r>
    </w:p>
    <w:p w14:paraId="516F2F88" w14:textId="77777777" w:rsidR="00063967" w:rsidRPr="00FD6316" w:rsidRDefault="00063967" w:rsidP="00063967">
      <w:pPr>
        <w:pStyle w:val="BodyText"/>
        <w:numPr>
          <w:ilvl w:val="0"/>
          <w:numId w:val="2"/>
        </w:numPr>
        <w:spacing w:before="120" w:after="0"/>
        <w:ind w:left="709" w:hanging="283"/>
        <w:rPr>
          <w:rFonts w:ascii="Franklin Gothic Book" w:hAnsi="Franklin Gothic Book"/>
          <w:b/>
          <w:bCs/>
          <w:sz w:val="22"/>
          <w:szCs w:val="22"/>
          <w:lang w:val="lv-LV" w:eastAsia="lv-LV"/>
        </w:rPr>
      </w:pPr>
      <w:r w:rsidRPr="00FD6316">
        <w:rPr>
          <w:rFonts w:ascii="Franklin Gothic Book" w:hAnsi="Franklin Gothic Book"/>
          <w:b/>
          <w:bCs/>
          <w:sz w:val="22"/>
          <w:szCs w:val="22"/>
          <w:lang w:val="lv-LV" w:eastAsia="lv-LV"/>
        </w:rPr>
        <w:t xml:space="preserve">PIEPRASĪJUMA IESNIEDZĒJS </w:t>
      </w:r>
      <w:r w:rsidRPr="00666651">
        <w:rPr>
          <w:rFonts w:ascii="Franklin Gothic Book" w:hAnsi="Franklin Gothic Book" w:cs="Arial"/>
          <w:sz w:val="18"/>
          <w:szCs w:val="18"/>
          <w:lang w:val="sv-SE"/>
        </w:rPr>
        <w:t>(</w:t>
      </w:r>
      <w:r w:rsidRPr="00666651">
        <w:rPr>
          <w:rFonts w:ascii="Franklin Gothic Book" w:hAnsi="Franklin Gothic Book" w:cs="Arial"/>
          <w:b/>
          <w:sz w:val="18"/>
          <w:szCs w:val="18"/>
          <w:lang w:val="sv-SE"/>
        </w:rPr>
        <w:t>juridiska</w:t>
      </w:r>
      <w:r w:rsidRPr="00666651">
        <w:rPr>
          <w:rFonts w:ascii="Franklin Gothic Book" w:hAnsi="Franklin Gothic Book" w:cs="Arial"/>
          <w:b/>
          <w:sz w:val="18"/>
          <w:szCs w:val="18"/>
          <w:vertAlign w:val="superscript"/>
          <w:lang w:val="sv-SE"/>
        </w:rPr>
        <w:t>2</w:t>
      </w:r>
      <w:r w:rsidRPr="00666651">
        <w:rPr>
          <w:rFonts w:ascii="Franklin Gothic Book" w:hAnsi="Franklin Gothic Book" w:cs="Arial"/>
          <w:sz w:val="18"/>
          <w:szCs w:val="18"/>
          <w:lang w:val="sv-SE"/>
        </w:rPr>
        <w:t xml:space="preserve"> persona vai </w:t>
      </w:r>
      <w:r w:rsidRPr="00666651">
        <w:rPr>
          <w:rFonts w:ascii="Franklin Gothic Book" w:hAnsi="Franklin Gothic Book" w:cs="Arial"/>
          <w:b/>
          <w:sz w:val="18"/>
          <w:szCs w:val="18"/>
          <w:lang w:val="sv-SE"/>
        </w:rPr>
        <w:t>fiziska</w:t>
      </w:r>
      <w:r w:rsidRPr="00666651">
        <w:rPr>
          <w:rFonts w:ascii="Franklin Gothic Book" w:hAnsi="Franklin Gothic Book" w:cs="Arial"/>
          <w:b/>
          <w:sz w:val="18"/>
          <w:szCs w:val="18"/>
          <w:vertAlign w:val="superscript"/>
          <w:lang w:val="sv-SE"/>
        </w:rPr>
        <w:t>1</w:t>
      </w:r>
      <w:r w:rsidRPr="00666651">
        <w:rPr>
          <w:rFonts w:ascii="Franklin Gothic Book" w:hAnsi="Franklin Gothic Book" w:cs="Arial"/>
          <w:sz w:val="18"/>
          <w:szCs w:val="18"/>
          <w:lang w:val="sv-SE"/>
        </w:rPr>
        <w:t xml:space="preserve"> persona):</w:t>
      </w:r>
    </w:p>
    <w:tbl>
      <w:tblPr>
        <w:tblW w:w="935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11"/>
        <w:gridCol w:w="3011"/>
      </w:tblGrid>
      <w:tr w:rsidR="00602338" w:rsidRPr="001E0067" w14:paraId="6D1AC77E" w14:textId="77777777" w:rsidTr="00BC3526">
        <w:trPr>
          <w:trHeight w:val="689"/>
        </w:trPr>
        <w:tc>
          <w:tcPr>
            <w:tcW w:w="3329" w:type="dxa"/>
          </w:tcPr>
          <w:p w14:paraId="407125D4" w14:textId="77777777" w:rsidR="00602338" w:rsidRDefault="00602338" w:rsidP="00BC3526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317F4B66" w14:textId="2CB54116" w:rsidR="00BC3526" w:rsidRPr="001321FC" w:rsidRDefault="00BC3526" w:rsidP="00BC3526">
            <w:p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  <w:vertAlign w:val="superscript"/>
              </w:rPr>
            </w:pPr>
          </w:p>
        </w:tc>
        <w:tc>
          <w:tcPr>
            <w:tcW w:w="3011" w:type="dxa"/>
          </w:tcPr>
          <w:p w14:paraId="62D92D14" w14:textId="77777777" w:rsidR="00602338" w:rsidRPr="001321FC" w:rsidRDefault="00602338" w:rsidP="00BC3526">
            <w:pPr>
              <w:spacing w:line="240" w:lineRule="auto"/>
              <w:ind w:right="8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14:paraId="2A7775E6" w14:textId="77777777" w:rsidR="008C48D8" w:rsidRDefault="00602338" w:rsidP="008C48D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7B7C5D78" w14:textId="0A9FBA28" w:rsidR="00602338" w:rsidRPr="008C48D8" w:rsidRDefault="00602338" w:rsidP="008C48D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lv-LV"/>
              </w:rPr>
            </w:pPr>
          </w:p>
        </w:tc>
      </w:tr>
      <w:tr w:rsidR="00602338" w:rsidRPr="001E0067" w14:paraId="4EA08611" w14:textId="77777777" w:rsidTr="00BC3526">
        <w:trPr>
          <w:trHeight w:val="282"/>
        </w:trPr>
        <w:tc>
          <w:tcPr>
            <w:tcW w:w="3329" w:type="dxa"/>
          </w:tcPr>
          <w:p w14:paraId="7804D866" w14:textId="77777777" w:rsidR="00602338" w:rsidRDefault="00602338" w:rsidP="00D004C0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1541710F" w14:textId="408EB771" w:rsidR="00D004C0" w:rsidRPr="001321FC" w:rsidRDefault="00D004C0" w:rsidP="00D004C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11" w:type="dxa"/>
          </w:tcPr>
          <w:p w14:paraId="50F999A4" w14:textId="77777777" w:rsidR="00602338" w:rsidRPr="001321FC" w:rsidRDefault="00602338" w:rsidP="00927506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14:paraId="71C8A103" w14:textId="77777777" w:rsidR="00602338" w:rsidRDefault="00602338" w:rsidP="00D004C0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  <w:r>
              <w:rPr>
                <w:rFonts w:ascii="Franklin Gothic Book" w:hAnsi="Franklin Gothic Book"/>
                <w:sz w:val="18"/>
                <w:szCs w:val="18"/>
              </w:rPr>
              <w:tab/>
            </w:r>
          </w:p>
          <w:p w14:paraId="780E109E" w14:textId="46FD9DE8" w:rsidR="001321FC" w:rsidRPr="001321FC" w:rsidRDefault="001321FC" w:rsidP="00D004C0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F442000" w14:textId="1F1F0D61" w:rsidR="00063967" w:rsidRPr="00456863" w:rsidRDefault="00063967" w:rsidP="00456863">
      <w:pPr>
        <w:spacing w:before="120" w:after="0"/>
        <w:rPr>
          <w:rFonts w:ascii="Franklin Gothic Book" w:hAnsi="Franklin Gothic Book"/>
          <w:b/>
          <w:bCs/>
          <w:lang w:eastAsia="lv-LV"/>
        </w:rPr>
      </w:pPr>
    </w:p>
    <w:tbl>
      <w:tblPr>
        <w:tblW w:w="93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2548"/>
        <w:gridCol w:w="1897"/>
        <w:gridCol w:w="684"/>
        <w:gridCol w:w="3477"/>
      </w:tblGrid>
      <w:tr w:rsidR="00063967" w:rsidRPr="001E0067" w14:paraId="3A43B92B" w14:textId="77777777" w:rsidTr="00805B55">
        <w:trPr>
          <w:trHeight w:val="332"/>
        </w:trPr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8CED0" w14:textId="77777777" w:rsidR="00063967" w:rsidRPr="00FA09D6" w:rsidRDefault="00063967" w:rsidP="007F56DE">
            <w:pPr>
              <w:pStyle w:val="ListParagraph"/>
              <w:numPr>
                <w:ilvl w:val="0"/>
                <w:numId w:val="2"/>
              </w:numPr>
              <w:spacing w:before="240"/>
              <w:ind w:left="214" w:hanging="283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FA09D6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>Stacijas</w:t>
            </w:r>
            <w:proofErr w:type="spellEnd"/>
            <w:r w:rsidRPr="00FA09D6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FA09D6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>parametri</w:t>
            </w:r>
            <w:proofErr w:type="spellEnd"/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300B7" w14:textId="77777777" w:rsidR="00063967" w:rsidRPr="00DE2AE0" w:rsidRDefault="00063967" w:rsidP="00456863">
            <w:pPr>
              <w:tabs>
                <w:tab w:val="left" w:pos="2268"/>
                <w:tab w:val="right" w:pos="4749"/>
              </w:tabs>
              <w:spacing w:after="0"/>
              <w:ind w:left="-7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4FC3" w14:textId="77777777" w:rsidR="00063967" w:rsidRPr="00DE2AE0" w:rsidRDefault="00063967" w:rsidP="00456863">
            <w:pPr>
              <w:tabs>
                <w:tab w:val="left" w:pos="1110"/>
                <w:tab w:val="left" w:pos="1830"/>
                <w:tab w:val="left" w:pos="2268"/>
              </w:tabs>
              <w:spacing w:after="0"/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D5582" w:rsidRPr="00C4054A" w14:paraId="00053522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3236B7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24C1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5B91B623" w14:textId="3E204AB5" w:rsidR="006D5582" w:rsidRPr="008C48D8" w:rsidRDefault="006D5582" w:rsidP="008C48D8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D5582" w:rsidRPr="00C4054A" w14:paraId="2A6CC6D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62D419B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7DEB5C71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izgatavotājs</w:t>
            </w:r>
          </w:p>
        </w:tc>
        <w:tc>
          <w:tcPr>
            <w:tcW w:w="4161" w:type="dxa"/>
            <w:gridSpan w:val="2"/>
          </w:tcPr>
          <w:p w14:paraId="49465662" w14:textId="77DEE7BA" w:rsidR="006D5582" w:rsidRPr="001321FC" w:rsidRDefault="006D5582" w:rsidP="008C48D8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0FADE0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2A150CC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0497427A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tāja tips</w:t>
            </w:r>
          </w:p>
        </w:tc>
        <w:tc>
          <w:tcPr>
            <w:tcW w:w="4161" w:type="dxa"/>
            <w:gridSpan w:val="2"/>
            <w:vAlign w:val="bottom"/>
          </w:tcPr>
          <w:p w14:paraId="39DDE730" w14:textId="3D6CD2F1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271D731B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03237D5F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038D510D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ērēja tips</w:t>
            </w:r>
          </w:p>
        </w:tc>
        <w:tc>
          <w:tcPr>
            <w:tcW w:w="4161" w:type="dxa"/>
            <w:gridSpan w:val="2"/>
            <w:vAlign w:val="bottom"/>
          </w:tcPr>
          <w:p w14:paraId="5F6B014B" w14:textId="12E53182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E9945D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2FD58756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DB5AE62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 (MHz)</w:t>
            </w:r>
          </w:p>
        </w:tc>
        <w:tc>
          <w:tcPr>
            <w:tcW w:w="4161" w:type="dxa"/>
            <w:gridSpan w:val="2"/>
          </w:tcPr>
          <w:p w14:paraId="2DEFABA9" w14:textId="7DA9066A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B402D52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391A1676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38DC8B47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mpulsu atkārtošanās frekvence</w:t>
            </w:r>
          </w:p>
        </w:tc>
        <w:tc>
          <w:tcPr>
            <w:tcW w:w="4161" w:type="dxa"/>
            <w:gridSpan w:val="2"/>
          </w:tcPr>
          <w:p w14:paraId="7FD7F789" w14:textId="58680791" w:rsidR="006D5582" w:rsidRPr="00732926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D5582" w:rsidRPr="00C4054A" w14:paraId="7962A9BF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081761A8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040A2CB9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mpulsu ilgums</w:t>
            </w:r>
          </w:p>
        </w:tc>
        <w:tc>
          <w:tcPr>
            <w:tcW w:w="4161" w:type="dxa"/>
            <w:gridSpan w:val="2"/>
          </w:tcPr>
          <w:p w14:paraId="15625BA6" w14:textId="29F737A5" w:rsidR="006D5582" w:rsidRPr="001961B7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D5582" w:rsidRPr="00C4054A" w14:paraId="3D0E5330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5916F84D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61407BCF" w14:textId="77777777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Citi impulsu parametri</w:t>
            </w:r>
          </w:p>
        </w:tc>
        <w:tc>
          <w:tcPr>
            <w:tcW w:w="4161" w:type="dxa"/>
            <w:gridSpan w:val="2"/>
          </w:tcPr>
          <w:p w14:paraId="01DAAC3D" w14:textId="0C1E72FC" w:rsidR="006D5582" w:rsidRPr="001321FC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86FF1" w:rsidRPr="00C4054A" w14:paraId="61391BF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699A26AA" w14:textId="77777777" w:rsidR="00786FF1" w:rsidRPr="00C4054A" w:rsidRDefault="00786FF1" w:rsidP="00786FF1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59CA2A83" w14:textId="77777777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 (MHz)</w:t>
            </w:r>
          </w:p>
        </w:tc>
        <w:tc>
          <w:tcPr>
            <w:tcW w:w="4161" w:type="dxa"/>
            <w:gridSpan w:val="2"/>
          </w:tcPr>
          <w:p w14:paraId="3BCDCCDD" w14:textId="072DF050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86FF1" w:rsidRPr="00C4054A" w14:paraId="42FEF29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66F3B3B7" w14:textId="77777777" w:rsidR="00786FF1" w:rsidRPr="00C4054A" w:rsidRDefault="00786FF1" w:rsidP="00786FF1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E426885" w14:textId="77777777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aksimālā uztvērēja jutība (</w:t>
            </w:r>
            <w:proofErr w:type="spellStart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m</w:t>
            </w:r>
            <w:proofErr w:type="spellEnd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161" w:type="dxa"/>
            <w:gridSpan w:val="2"/>
          </w:tcPr>
          <w:p w14:paraId="44B08584" w14:textId="77777777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86FF1" w:rsidRPr="00C4054A" w14:paraId="1925AD66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49AC87CE" w14:textId="77777777" w:rsidR="00786FF1" w:rsidRPr="00C4054A" w:rsidRDefault="00786FF1" w:rsidP="00786FF1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2C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7AE2CF96" w14:textId="77777777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mantošanas sākuma datums</w:t>
            </w:r>
          </w:p>
        </w:tc>
        <w:tc>
          <w:tcPr>
            <w:tcW w:w="4161" w:type="dxa"/>
            <w:gridSpan w:val="2"/>
          </w:tcPr>
          <w:p w14:paraId="6A42A0F4" w14:textId="0868DA79" w:rsidR="00786FF1" w:rsidRPr="00732926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86FF1" w:rsidRPr="00C4054A" w14:paraId="6859E41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5579E617" w14:textId="77777777" w:rsidR="00786FF1" w:rsidRPr="00C4054A" w:rsidRDefault="00786FF1" w:rsidP="00786FF1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407CD77F" w14:textId="77777777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nosaukums</w:t>
            </w:r>
          </w:p>
        </w:tc>
        <w:tc>
          <w:tcPr>
            <w:tcW w:w="4161" w:type="dxa"/>
            <w:gridSpan w:val="2"/>
          </w:tcPr>
          <w:p w14:paraId="1064067F" w14:textId="39920A48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86FF1" w:rsidRPr="00C4054A" w14:paraId="4E5BF19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5B8F4747" w14:textId="77777777" w:rsidR="00786FF1" w:rsidRPr="00C4054A" w:rsidRDefault="00786FF1" w:rsidP="00786FF1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C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2AE463D" w14:textId="77777777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ģeogrāfiskās koordinātes</w:t>
            </w:r>
          </w:p>
        </w:tc>
        <w:tc>
          <w:tcPr>
            <w:tcW w:w="4161" w:type="dxa"/>
            <w:gridSpan w:val="2"/>
          </w:tcPr>
          <w:p w14:paraId="12C944AA" w14:textId="32A13A15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786FF1" w:rsidRPr="00C4054A" w14:paraId="1B6DBB20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384F3047" w14:textId="77777777" w:rsidR="00786FF1" w:rsidRPr="00C4054A" w:rsidRDefault="00786FF1" w:rsidP="00786FF1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50FBDD26" w14:textId="77777777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  <w:tc>
          <w:tcPr>
            <w:tcW w:w="4161" w:type="dxa"/>
            <w:gridSpan w:val="2"/>
          </w:tcPr>
          <w:p w14:paraId="695FCDF9" w14:textId="6E3E0DDE" w:rsidR="00786FF1" w:rsidRPr="001321FC" w:rsidRDefault="00786FF1" w:rsidP="00786FF1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0CD5BB17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5BB08327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1DA468C7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koordinātes</w:t>
            </w:r>
          </w:p>
        </w:tc>
        <w:tc>
          <w:tcPr>
            <w:tcW w:w="4161" w:type="dxa"/>
            <w:gridSpan w:val="2"/>
          </w:tcPr>
          <w:p w14:paraId="47546C90" w14:textId="5DA70079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732926" w:rsidRPr="00C4054A" w14:paraId="6C9AEAC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7E770E9C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38786BC9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Riņķveida uztveršanas zonas </w:t>
            </w:r>
            <w:proofErr w:type="spellStart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diuss</w:t>
            </w:r>
            <w:proofErr w:type="spellEnd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(km)</w:t>
            </w:r>
          </w:p>
        </w:tc>
        <w:tc>
          <w:tcPr>
            <w:tcW w:w="4161" w:type="dxa"/>
            <w:gridSpan w:val="2"/>
          </w:tcPr>
          <w:p w14:paraId="7ECBD442" w14:textId="6ACA017D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67D2DA76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0E2E9A02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CD708FB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4161" w:type="dxa"/>
            <w:gridSpan w:val="2"/>
          </w:tcPr>
          <w:p w14:paraId="50805F3F" w14:textId="62A808F3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1F431E4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1F13D442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56C2B753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ienests</w:t>
            </w:r>
          </w:p>
        </w:tc>
        <w:tc>
          <w:tcPr>
            <w:tcW w:w="4161" w:type="dxa"/>
            <w:gridSpan w:val="2"/>
          </w:tcPr>
          <w:p w14:paraId="06FFD2B5" w14:textId="636C4BE2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50908FFA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6CED704B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6BF9D9AA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, joslas platums</w:t>
            </w:r>
          </w:p>
        </w:tc>
        <w:tc>
          <w:tcPr>
            <w:tcW w:w="4161" w:type="dxa"/>
            <w:gridSpan w:val="2"/>
          </w:tcPr>
          <w:p w14:paraId="6B2048AA" w14:textId="4CA815BC" w:rsidR="00732926" w:rsidRPr="00FA13FE" w:rsidRDefault="00732926" w:rsidP="00FA13FE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32926" w:rsidRPr="00C4054A" w14:paraId="2DD4EA2E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54F04B27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217FEF23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Jauda kas pievadīta antenai PX (</w:t>
            </w:r>
            <w:proofErr w:type="spellStart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W</w:t>
            </w:r>
            <w:proofErr w:type="spellEnd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161" w:type="dxa"/>
            <w:gridSpan w:val="2"/>
          </w:tcPr>
          <w:p w14:paraId="4405CEA2" w14:textId="6756B811" w:rsidR="00732926" w:rsidRPr="00FA13FE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32926" w:rsidRPr="00C4054A" w14:paraId="2E266D95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5C28AB92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1F4AD71C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PX (</w:t>
            </w:r>
            <w:proofErr w:type="spellStart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W</w:t>
            </w:r>
            <w:proofErr w:type="spellEnd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161" w:type="dxa"/>
            <w:gridSpan w:val="2"/>
          </w:tcPr>
          <w:p w14:paraId="152B0333" w14:textId="04E05E2A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3F0E5981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1346AD7F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A</w:t>
            </w:r>
          </w:p>
        </w:tc>
        <w:tc>
          <w:tcPr>
            <w:tcW w:w="4445" w:type="dxa"/>
            <w:gridSpan w:val="2"/>
            <w:shd w:val="clear" w:color="000000" w:fill="FFFFFF"/>
            <w:noWrap/>
            <w:vAlign w:val="bottom"/>
            <w:hideMark/>
          </w:tcPr>
          <w:p w14:paraId="197A95BD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Maksimālā </w:t>
            </w:r>
            <w:proofErr w:type="spellStart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tarojuma</w:t>
            </w:r>
            <w:proofErr w:type="spellEnd"/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azimuts (°)</w:t>
            </w:r>
          </w:p>
        </w:tc>
        <w:tc>
          <w:tcPr>
            <w:tcW w:w="4161" w:type="dxa"/>
            <w:gridSpan w:val="2"/>
          </w:tcPr>
          <w:p w14:paraId="0ECF3AC5" w14:textId="2E8919A5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49535DE5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248C7DB6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C</w:t>
            </w: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3CBF6C69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ra platums pie izstarojuma līmeņa -3 dB (°)</w:t>
            </w:r>
          </w:p>
        </w:tc>
        <w:tc>
          <w:tcPr>
            <w:tcW w:w="4161" w:type="dxa"/>
            <w:gridSpan w:val="2"/>
          </w:tcPr>
          <w:p w14:paraId="16AEC1F4" w14:textId="5CA9A51C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6F357D65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1E45F322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7C8D2A20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ra platums pie izstarojuma līmeņa -20 dB (°)</w:t>
            </w:r>
          </w:p>
        </w:tc>
        <w:tc>
          <w:tcPr>
            <w:tcW w:w="4161" w:type="dxa"/>
            <w:gridSpan w:val="2"/>
          </w:tcPr>
          <w:p w14:paraId="4E961877" w14:textId="732FF8AA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39E3463A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721888AB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D</w:t>
            </w: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3240076D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olarizācija</w:t>
            </w:r>
          </w:p>
        </w:tc>
        <w:tc>
          <w:tcPr>
            <w:tcW w:w="4161" w:type="dxa"/>
            <w:gridSpan w:val="2"/>
          </w:tcPr>
          <w:p w14:paraId="5D69AB73" w14:textId="12637544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1563896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5F09E4AD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E</w:t>
            </w: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1996B73D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augstums virs zemes (m)</w:t>
            </w:r>
          </w:p>
        </w:tc>
        <w:tc>
          <w:tcPr>
            <w:tcW w:w="4161" w:type="dxa"/>
            <w:gridSpan w:val="2"/>
          </w:tcPr>
          <w:p w14:paraId="46005256" w14:textId="0C966D93" w:rsidR="00732926" w:rsidRPr="001961B7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32926" w:rsidRPr="00C4054A" w14:paraId="54891E4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269B1E4B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G</w:t>
            </w: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27E5EFF9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stiprinājuma koeficients (dB)</w:t>
            </w:r>
          </w:p>
        </w:tc>
        <w:tc>
          <w:tcPr>
            <w:tcW w:w="4161" w:type="dxa"/>
            <w:gridSpan w:val="2"/>
          </w:tcPr>
          <w:p w14:paraId="3B33FD4C" w14:textId="01F658E7" w:rsidR="00732926" w:rsidRPr="00C5228B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32926" w:rsidRPr="00C4054A" w14:paraId="50294470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2B5B898C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71B88E15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stara kustības leņķis H (°)</w:t>
            </w:r>
          </w:p>
        </w:tc>
        <w:tc>
          <w:tcPr>
            <w:tcW w:w="4161" w:type="dxa"/>
            <w:gridSpan w:val="2"/>
          </w:tcPr>
          <w:p w14:paraId="502FADBE" w14:textId="62BD47BE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732926" w:rsidRPr="00C4054A" w14:paraId="42CAFA28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5A336489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00A4D289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stara kustības ātrums H (apgr./min.)</w:t>
            </w:r>
          </w:p>
        </w:tc>
        <w:tc>
          <w:tcPr>
            <w:tcW w:w="4161" w:type="dxa"/>
            <w:gridSpan w:val="2"/>
          </w:tcPr>
          <w:p w14:paraId="4E2D816C" w14:textId="12763C3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732926" w:rsidRPr="00C4054A" w14:paraId="476EEED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7FEBA160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J</w:t>
            </w: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0D9ADFB5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tips</w:t>
            </w:r>
          </w:p>
        </w:tc>
        <w:tc>
          <w:tcPr>
            <w:tcW w:w="4161" w:type="dxa"/>
            <w:gridSpan w:val="2"/>
          </w:tcPr>
          <w:p w14:paraId="0984D1BD" w14:textId="5CF0BB95" w:rsidR="00732926" w:rsidRPr="00C5228B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32926" w:rsidRPr="00C4054A" w14:paraId="59CBEF3D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05CE7EC3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5DE1B696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4161" w:type="dxa"/>
            <w:gridSpan w:val="2"/>
          </w:tcPr>
          <w:p w14:paraId="372677BA" w14:textId="1A592669" w:rsidR="00732926" w:rsidRPr="00FA13FE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32926" w:rsidRPr="00C4054A" w14:paraId="4F730AF6" w14:textId="77777777" w:rsidTr="00805B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16" w:type="dxa"/>
            <w:noWrap/>
            <w:vAlign w:val="bottom"/>
            <w:hideMark/>
          </w:tcPr>
          <w:p w14:paraId="7FA5DABC" w14:textId="77777777" w:rsidR="00732926" w:rsidRPr="00C4054A" w:rsidRDefault="00732926" w:rsidP="00732926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2A</w:t>
            </w:r>
          </w:p>
        </w:tc>
        <w:tc>
          <w:tcPr>
            <w:tcW w:w="4445" w:type="dxa"/>
            <w:gridSpan w:val="2"/>
            <w:noWrap/>
            <w:vAlign w:val="bottom"/>
            <w:hideMark/>
          </w:tcPr>
          <w:p w14:paraId="18C56DDD" w14:textId="77777777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1321FC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kspluatants (Operators)</w:t>
            </w:r>
          </w:p>
        </w:tc>
        <w:tc>
          <w:tcPr>
            <w:tcW w:w="4161" w:type="dxa"/>
            <w:gridSpan w:val="2"/>
          </w:tcPr>
          <w:p w14:paraId="69146BA8" w14:textId="69235778" w:rsidR="00732926" w:rsidRPr="001321FC" w:rsidRDefault="00732926" w:rsidP="0073292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</w:tbl>
    <w:p w14:paraId="4F62C02B" w14:textId="77777777" w:rsidR="0062507D" w:rsidRPr="0062507D" w:rsidRDefault="0062507D" w:rsidP="0062507D">
      <w:pPr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  <w:lang w:val="en-GB"/>
        </w:rPr>
        <w:t xml:space="preserve">        </w:t>
      </w:r>
    </w:p>
    <w:p w14:paraId="0CD4C81D" w14:textId="550F104C" w:rsidR="0062507D" w:rsidRPr="0062507D" w:rsidRDefault="0062507D" w:rsidP="0062507D">
      <w:pPr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r w:rsidRPr="008C48D8">
        <w:rPr>
          <w:rFonts w:ascii="Franklin Gothic Book" w:eastAsia="Times New Roman" w:hAnsi="Franklin Gothic Book" w:cs="Arial"/>
          <w:b/>
        </w:rPr>
        <w:t xml:space="preserve">      3. Komentāri </w:t>
      </w:r>
      <w:r w:rsidRPr="008C48D8">
        <w:rPr>
          <w:rFonts w:ascii="Franklin Gothic Book" w:eastAsia="Times New Roman" w:hAnsi="Franklin Gothic Book" w:cs="Arial"/>
          <w:i/>
          <w:sz w:val="18"/>
          <w:szCs w:val="18"/>
        </w:rPr>
        <w:t>(ja nepieciešams, norādiet citu informāciju, kas, Jūsuprāt, ir būtiska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  <w:gridCol w:w="142"/>
      </w:tblGrid>
      <w:tr w:rsidR="0062507D" w:rsidRPr="0062507D" w14:paraId="23789A42" w14:textId="77777777" w:rsidTr="009F37C9">
        <w:trPr>
          <w:gridBefore w:val="1"/>
          <w:gridAfter w:val="1"/>
          <w:wBefore w:w="426" w:type="dxa"/>
          <w:wAfter w:w="142" w:type="dxa"/>
          <w:trHeight w:val="41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BC4" w14:textId="45CC1822" w:rsidR="0062507D" w:rsidRPr="003A5DC1" w:rsidRDefault="003A5DC1" w:rsidP="0062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3A5DC1">
              <w:rPr>
                <w:rFonts w:ascii="Franklin Gothic Book" w:eastAsia="Times New Roman" w:hAnsi="Franklin Gothic Book" w:cs="Arial"/>
                <w:b/>
                <w:bCs/>
              </w:rPr>
              <w:t xml:space="preserve">Tests/demonstrēšana </w:t>
            </w:r>
          </w:p>
          <w:p w14:paraId="598376FC" w14:textId="77777777" w:rsidR="0062507D" w:rsidRPr="0062507D" w:rsidRDefault="0062507D" w:rsidP="0062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</w:rPr>
            </w:pPr>
          </w:p>
        </w:tc>
      </w:tr>
      <w:tr w:rsidR="009A2A05" w:rsidRPr="00DA7F41" w14:paraId="5DB79FB5" w14:textId="77777777" w:rsidTr="009F37C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5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486BD8" w14:textId="651234F2" w:rsidR="009A2A05" w:rsidRPr="00DA7F41" w:rsidRDefault="00A1523B" w:rsidP="00E05CC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DA7F41">
              <w:lastRenderedPageBreak/>
              <w:br w:type="page"/>
            </w:r>
          </w:p>
          <w:p w14:paraId="377DE920" w14:textId="77777777" w:rsidR="000761FF" w:rsidRPr="00DA7F41" w:rsidRDefault="00555FB2" w:rsidP="000761FF">
            <w:pPr>
              <w:contextualSpacing/>
              <w:rPr>
                <w:rFonts w:ascii="Franklin Gothic Book" w:eastAsia="Calibri" w:hAnsi="Franklin Gothic Book" w:cs="Times New Roman"/>
              </w:rPr>
            </w:pPr>
            <w:r w:rsidRPr="00DA7F41">
              <w:rPr>
                <w:rFonts w:ascii="Franklin Gothic Book" w:hAnsi="Franklin Gothic Book"/>
                <w:b/>
              </w:rPr>
              <w:t>4.</w:t>
            </w:r>
            <w:r w:rsidR="009A2A05" w:rsidRPr="00DA7F41">
              <w:rPr>
                <w:rFonts w:ascii="Franklin Gothic Book" w:hAnsi="Franklin Gothic Book"/>
                <w:b/>
              </w:rPr>
              <w:t xml:space="preserve"> </w:t>
            </w:r>
            <w:r w:rsidR="000761FF" w:rsidRPr="00DA7F41">
              <w:rPr>
                <w:rFonts w:ascii="Franklin Gothic Book" w:eastAsia="Calibri" w:hAnsi="Franklin Gothic Book" w:cs="Times New Roman"/>
                <w:b/>
              </w:rPr>
              <w:t>Atļaujas saņemšanas veids.</w:t>
            </w:r>
            <w:r w:rsidR="000761FF" w:rsidRPr="00DA7F41">
              <w:rPr>
                <w:rFonts w:ascii="Franklin Gothic Book" w:eastAsia="Calibri" w:hAnsi="Franklin Gothic Book" w:cs="Times New Roman"/>
              </w:rPr>
              <w:t xml:space="preserve"> Saskaņā ar Paziņošanas likumu lūdzu izvēlēties </w:t>
            </w:r>
            <w:r w:rsidR="000761FF" w:rsidRPr="00DA7F41">
              <w:rPr>
                <w:rFonts w:ascii="Franklin Gothic Book" w:eastAsia="Calibri" w:hAnsi="Franklin Gothic Book" w:cs="Times New Roman"/>
                <w:b/>
              </w:rPr>
              <w:t>vienu</w:t>
            </w:r>
            <w:r w:rsidR="000761FF" w:rsidRPr="00DA7F41">
              <w:rPr>
                <w:rFonts w:ascii="Franklin Gothic Book" w:eastAsia="Calibri" w:hAnsi="Franklin Gothic Book" w:cs="Times New Roman"/>
              </w:rPr>
              <w:t xml:space="preserve"> no saņemšanas veidiem un norādīt prasīto papildinformāciju:</w:t>
            </w:r>
          </w:p>
          <w:tbl>
            <w:tblPr>
              <w:tblW w:w="9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8183"/>
              <w:gridCol w:w="809"/>
            </w:tblGrid>
            <w:tr w:rsidR="000761FF" w:rsidRPr="00DA7F41" w14:paraId="6BDE14CC" w14:textId="77777777" w:rsidTr="00602338">
              <w:trPr>
                <w:trHeight w:val="262"/>
              </w:trPr>
              <w:tc>
                <w:tcPr>
                  <w:tcW w:w="9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4654391" w14:textId="77777777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b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b/>
                    </w:rPr>
                    <w:t>E-dokumenta formā.</w:t>
                  </w:r>
                </w:p>
              </w:tc>
            </w:tr>
            <w:tr w:rsidR="000761FF" w:rsidRPr="00DA7F41" w14:paraId="45D24814" w14:textId="77777777" w:rsidTr="00602338">
              <w:trPr>
                <w:trHeight w:val="517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1D0D184" w14:textId="0D69EAEB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8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C50E351" w14:textId="671EEFED" w:rsidR="00666651" w:rsidRPr="00DA7F41" w:rsidRDefault="000761FF" w:rsidP="00666651">
                  <w:pPr>
                    <w:spacing w:before="60" w:line="0" w:lineRule="atLeast"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elektronisko pastu vai oficiālo e-adresi (ja vēlaties saņemt e-pastā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):</w:t>
                  </w: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</w:t>
                  </w:r>
                </w:p>
                <w:p w14:paraId="03029517" w14:textId="1BE6BDAA" w:rsidR="000761FF" w:rsidRPr="00DA7F41" w:rsidRDefault="000761FF" w:rsidP="00C5228B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Franklin Gothic Book" w:eastAsia="Times New Roman" w:hAnsi="Franklin Gothic Book" w:cs="Times New Roman"/>
                    <w:sz w:val="32"/>
                    <w:szCs w:val="32"/>
                  </w:rPr>
                  <w:id w:val="-161259229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151E488F" w14:textId="3E781D9A" w:rsidR="000761FF" w:rsidRPr="00DA7F41" w:rsidRDefault="00C5228B" w:rsidP="000761FF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32"/>
                          <w:szCs w:val="32"/>
                        </w:rPr>
                        <w:t>☒</w:t>
                      </w:r>
                    </w:p>
                  </w:tc>
                </w:sdtContent>
              </w:sdt>
            </w:tr>
            <w:tr w:rsidR="000761FF" w:rsidRPr="00DA7F41" w14:paraId="13F7B2B9" w14:textId="77777777" w:rsidTr="00602338">
              <w:trPr>
                <w:trHeight w:val="262"/>
              </w:trPr>
              <w:tc>
                <w:tcPr>
                  <w:tcW w:w="9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2F24059A" w14:textId="77777777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b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b/>
                    </w:rPr>
                    <w:t>Papīra dokumenta formā.</w:t>
                  </w:r>
                </w:p>
              </w:tc>
            </w:tr>
            <w:tr w:rsidR="000761FF" w:rsidRPr="00DA7F41" w14:paraId="05D27D64" w14:textId="77777777" w:rsidTr="00602338">
              <w:trPr>
                <w:trHeight w:val="528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0902B84" w14:textId="6AE833B9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8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5E2254B" w14:textId="77777777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pasta pakalpojumus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 (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):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185414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5FBD8CE1" w14:textId="77777777" w:rsidR="000761FF" w:rsidRPr="00DA7F41" w:rsidRDefault="000761FF" w:rsidP="000761FF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DA7F41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761FF" w:rsidRPr="00DA7F41" w14:paraId="06665C4B" w14:textId="77777777" w:rsidTr="00602338">
              <w:trPr>
                <w:trHeight w:val="523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211D26" w14:textId="6C01F42B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8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682102" w14:textId="77777777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gan elektronisko pastu, gan pasta pakalpojumus</w:t>
                  </w:r>
                </w:p>
                <w:p w14:paraId="51C71A46" w14:textId="77777777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Skenētu kopiju nosūtīt 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(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):</w:t>
                  </w: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 </w:t>
                  </w:r>
                </w:p>
                <w:p w14:paraId="5E47D362" w14:textId="77777777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Oriģinālu nosūtīt, izmantojot pasta pakalpojumus, uz adresi 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(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):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-1114059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04853C49" w14:textId="77777777" w:rsidR="000761FF" w:rsidRPr="00DA7F41" w:rsidRDefault="000761FF" w:rsidP="000761FF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DA7F41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761FF" w:rsidRPr="00DA7F41" w14:paraId="292814D6" w14:textId="77777777" w:rsidTr="00602338">
              <w:trPr>
                <w:trHeight w:val="523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FEF5D53" w14:textId="1E7E33AD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8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DBF5D8" w14:textId="74D9A681" w:rsidR="000761FF" w:rsidRPr="00DA7F41" w:rsidRDefault="000761FF" w:rsidP="000761FF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Personīgi </w:t>
                  </w:r>
                  <w:r w:rsidR="00DA7F41"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SIA “Elektroniskie sakari”</w:t>
                  </w:r>
                  <w:r w:rsidRPr="00DA7F41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birojā (Eksporta ielā 5, Rīgā) vai ar klienta apmaksāta ziņneša starpniecību*. </w:t>
                  </w:r>
                  <w:r w:rsidRPr="00DA7F41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Norādīt tālruņa numuru saziņai: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515496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5D733E40" w14:textId="77777777" w:rsidR="000761FF" w:rsidRPr="00DA7F41" w:rsidRDefault="000761FF" w:rsidP="000761FF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DA7F41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267807" w14:textId="4A9E5559" w:rsidR="00456863" w:rsidRPr="00DA7F41" w:rsidRDefault="00456863" w:rsidP="00456863">
            <w:pPr>
              <w:spacing w:after="0" w:line="240" w:lineRule="auto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DA7F41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*Atļauja tiks nosūtīta uz klienta juridisko adresi/deklarēto dzīvesvietas adresi, ja trīs darba dienu laikā klients/ vai klienta pārstāvis neierodas </w:t>
            </w:r>
            <w:r w:rsidR="00DA7F41" w:rsidRPr="00DA7F41">
              <w:rPr>
                <w:rFonts w:ascii="Franklin Gothic Book" w:eastAsia="Calibri" w:hAnsi="Franklin Gothic Book" w:cs="Calibri"/>
                <w:sz w:val="16"/>
                <w:szCs w:val="16"/>
              </w:rPr>
              <w:t>SIA “Elektroniskie sakari”</w:t>
            </w:r>
            <w:r w:rsidRPr="00DA7F41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birojā saņemt sagatavoto dokumentu.</w:t>
            </w:r>
          </w:p>
          <w:p w14:paraId="5C4FA316" w14:textId="15D7601D" w:rsidR="000F2820" w:rsidRPr="00DA7F41" w:rsidRDefault="000F2820" w:rsidP="000F282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tbl>
            <w:tblPr>
              <w:tblStyle w:val="TableGrid"/>
              <w:tblW w:w="9529" w:type="dxa"/>
              <w:tblLook w:val="04A0" w:firstRow="1" w:lastRow="0" w:firstColumn="1" w:lastColumn="0" w:noHBand="0" w:noVBand="1"/>
            </w:tblPr>
            <w:tblGrid>
              <w:gridCol w:w="9529"/>
            </w:tblGrid>
            <w:tr w:rsidR="009A2A05" w:rsidRPr="00DA7F41" w14:paraId="5B271892" w14:textId="77777777" w:rsidTr="00F8169C">
              <w:trPr>
                <w:trHeight w:val="2142"/>
              </w:trPr>
              <w:tc>
                <w:tcPr>
                  <w:tcW w:w="9529" w:type="dxa"/>
                </w:tcPr>
                <w:p w14:paraId="2263CDD6" w14:textId="77777777" w:rsidR="009071F4" w:rsidRPr="00DA7F41" w:rsidRDefault="009071F4" w:rsidP="009071F4">
                  <w:pPr>
                    <w:ind w:right="38"/>
                    <w:jc w:val="both"/>
                    <w:rPr>
                      <w:rFonts w:ascii="Franklin Gothic Book" w:hAnsi="Franklin Gothic Book"/>
                      <w:color w:val="000000"/>
                    </w:rPr>
                  </w:pPr>
                  <w:r w:rsidRPr="00DA7F41">
                    <w:rPr>
                      <w:rFonts w:ascii="Franklin Gothic Book" w:hAnsi="Franklin Gothic Book"/>
                      <w:color w:val="000000"/>
                    </w:rPr>
                    <w:t>Informējam Jūs, ka, saskaņā ar Elektronisko sakaru likuma 6. panta pirmās daļas 10. punktu un Ministru kabineta 2014. gada 19. augusta noteikumu Nr.</w:t>
                  </w:r>
                  <w:r w:rsidRPr="00DA7F41">
                    <w:rPr>
                      <w:rFonts w:ascii="Franklin Gothic Book" w:hAnsi="Franklin Gothic Book"/>
                    </w:rPr>
                    <w:t>501 „</w:t>
                  </w:r>
                  <w:r w:rsidRPr="00DA7F41">
                    <w:rPr>
                      <w:rFonts w:ascii="Franklin Gothic Book" w:hAnsi="Franklin Gothic Book" w:cs="Arial"/>
                      <w:shd w:val="clear" w:color="auto" w:fill="FFFFFF"/>
                    </w:rPr>
                    <w:t>Elektronisko sakaru inženierbūvju būvnoteikumi</w:t>
                  </w:r>
                  <w:r w:rsidRPr="00DA7F41">
                    <w:rPr>
                      <w:rFonts w:ascii="Franklin Gothic Book" w:hAnsi="Franklin Gothic Book"/>
                    </w:rPr>
                    <w:t>” 19. punktu</w:t>
                  </w:r>
                  <w:r w:rsidRPr="00DA7F41">
                    <w:rPr>
                      <w:rFonts w:ascii="Franklin Gothic Book" w:hAnsi="Franklin Gothic Book"/>
                      <w:color w:val="000000"/>
                    </w:rPr>
                    <w:t>, radiosakaru tīkla ierīkošanai ir jāizstrādā ierīkošanas tehniskais projekts, izņemot:</w:t>
                  </w:r>
                </w:p>
                <w:p w14:paraId="3D0F1362" w14:textId="77777777" w:rsidR="009A2A05" w:rsidRPr="00DA7F41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color w:val="000000"/>
                    </w:rPr>
                  </w:pPr>
                  <w:r w:rsidRPr="00DA7F41">
                    <w:rPr>
                      <w:rFonts w:ascii="Franklin Gothic Book" w:hAnsi="Franklin Gothic Book"/>
                      <w:color w:val="000000"/>
                    </w:rPr>
                    <w:t>ja elektronisko sakaru tīkla kabeļi un (vai) iekārtas tiek uzstādītas savā nekustamā īpašumā vai savā valdījumā esošajā nekustamajā īpašumā, vai savā īpašumā esošajā iekārtu konteinerā vai iekārtu skapī;</w:t>
                  </w:r>
                </w:p>
                <w:p w14:paraId="066759D1" w14:textId="77777777" w:rsidR="009A2A05" w:rsidRPr="00DA7F41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color w:val="000000"/>
                    </w:rPr>
                  </w:pPr>
                  <w:r w:rsidRPr="00DA7F41">
                    <w:rPr>
                      <w:rFonts w:ascii="Franklin Gothic Book" w:hAnsi="Franklin Gothic Book"/>
                      <w:color w:val="000000"/>
                    </w:rPr>
                    <w:t>ja antena vai iekārta tiek uzstādīta savā īpašumā esošajā tornī vai mastā.</w:t>
                  </w:r>
                </w:p>
                <w:p w14:paraId="45ED57C7" w14:textId="3BCBA20A" w:rsidR="009A2A05" w:rsidRPr="00DA7F41" w:rsidRDefault="009A2A05" w:rsidP="002A2BAB">
                  <w:pPr>
                    <w:rPr>
                      <w:rFonts w:ascii="Franklin Gothic Book" w:hAnsi="Franklin Gothic Book"/>
                    </w:rPr>
                  </w:pPr>
                  <w:r w:rsidRPr="00DA7F41">
                    <w:rPr>
                      <w:rFonts w:ascii="Franklin Gothic Book" w:hAnsi="Franklin Gothic Book"/>
                      <w:color w:val="000000"/>
                    </w:rPr>
                    <w:t xml:space="preserve">Ierīkošanas tehnisko projektu pirms radiosakaru tīkla ierīkošanas iesniedz </w:t>
                  </w:r>
                  <w:r w:rsidR="00DA7F41" w:rsidRPr="00DA7F41">
                    <w:rPr>
                      <w:rFonts w:ascii="Franklin Gothic Book" w:hAnsi="Franklin Gothic Book"/>
                    </w:rPr>
                    <w:t>SIA “Elektroniskie sakari”</w:t>
                  </w:r>
                  <w:r w:rsidR="002A2BAB" w:rsidRPr="00DA7F41">
                    <w:rPr>
                      <w:rFonts w:ascii="Franklin Gothic Book" w:hAnsi="Franklin Gothic Book"/>
                    </w:rPr>
                    <w:t xml:space="preserve"> </w:t>
                  </w:r>
                  <w:r w:rsidRPr="00DA7F41">
                    <w:rPr>
                      <w:rFonts w:ascii="Franklin Gothic Book" w:hAnsi="Franklin Gothic Book"/>
                      <w:color w:val="000000"/>
                    </w:rPr>
                    <w:t xml:space="preserve">akcepta saņemšanai. </w:t>
                  </w:r>
                </w:p>
                <w:p w14:paraId="3D4D579E" w14:textId="34D15F9E" w:rsidR="009A2A05" w:rsidRPr="00DA7F41" w:rsidRDefault="009A2A05" w:rsidP="002A2BAB">
                  <w:pPr>
                    <w:rPr>
                      <w:rFonts w:ascii="Franklin Gothic Book" w:hAnsi="Franklin Gothic Book"/>
                    </w:rPr>
                  </w:pPr>
                  <w:r w:rsidRPr="00DA7F41">
                    <w:rPr>
                      <w:rFonts w:ascii="Franklin Gothic Book" w:hAnsi="Franklin Gothic Book"/>
                      <w:color w:val="000000"/>
                    </w:rPr>
                    <w:t xml:space="preserve">Papildus informāciju par ierīkošanas tehniskā projekta izstrādi un tā akceptēšanu varat saņemt pie </w:t>
                  </w:r>
                  <w:r w:rsidR="00DA7F41" w:rsidRPr="00DA7F41">
                    <w:rPr>
                      <w:rFonts w:ascii="Franklin Gothic Book" w:hAnsi="Franklin Gothic Book"/>
                    </w:rPr>
                    <w:t>SIA “Elektroniskie sakari”</w:t>
                  </w:r>
                  <w:r w:rsidR="002A2BAB" w:rsidRPr="00DA7F41">
                    <w:rPr>
                      <w:rFonts w:ascii="Franklin Gothic Book" w:hAnsi="Franklin Gothic Book"/>
                    </w:rPr>
                    <w:t xml:space="preserve"> </w:t>
                  </w:r>
                  <w:r w:rsidRPr="00DA7F41">
                    <w:rPr>
                      <w:rFonts w:ascii="Franklin Gothic Book" w:hAnsi="Franklin Gothic Book"/>
                      <w:color w:val="000000"/>
                    </w:rPr>
                    <w:t xml:space="preserve">eksperta numerācijas pārvaldības un projektu jautājumos, tālr. </w:t>
                  </w:r>
                  <w:r w:rsidR="00602338" w:rsidRPr="00DA7F41">
                    <w:rPr>
                      <w:rFonts w:ascii="Franklin Gothic Book" w:hAnsi="Franklin Gothic Book"/>
                      <w:color w:val="000000"/>
                    </w:rPr>
                    <w:t>22012813.</w:t>
                  </w:r>
                </w:p>
              </w:tc>
            </w:tr>
          </w:tbl>
          <w:p w14:paraId="05E68085" w14:textId="77777777" w:rsidR="000F2820" w:rsidRPr="00DA7F41" w:rsidRDefault="000F2820" w:rsidP="00D206A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  <w:p w14:paraId="76DD1BDF" w14:textId="6CD3BA40" w:rsidR="009A2A05" w:rsidRPr="00DA7F41" w:rsidRDefault="00630F70" w:rsidP="00D206A6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A7F41">
              <w:rPr>
                <w:rFonts w:ascii="Franklin Gothic Book" w:hAnsi="Franklin Gothic Book"/>
                <w:sz w:val="20"/>
                <w:szCs w:val="20"/>
              </w:rPr>
              <w:t xml:space="preserve">Esmu informēts, ka radiofrekvences piešķīruma lietošanas atļaujā kā atļaujas adresāts tiks norādīts pieprasījuma iesniedzējs. Rēķini tiks izrakstīti atļaujas adresātam. </w:t>
            </w:r>
          </w:p>
          <w:tbl>
            <w:tblPr>
              <w:tblW w:w="363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0"/>
              <w:gridCol w:w="2907"/>
            </w:tblGrid>
            <w:tr w:rsidR="009A2A05" w:rsidRPr="00DA7F41" w14:paraId="44AC9C6B" w14:textId="77777777" w:rsidTr="00630F70">
              <w:trPr>
                <w:trHeight w:hRule="exact" w:val="340"/>
                <w:tblCellSpacing w:w="15" w:type="dxa"/>
              </w:trPr>
              <w:tc>
                <w:tcPr>
                  <w:tcW w:w="29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8324A3" w14:textId="0E5535E0" w:rsidR="009A2A05" w:rsidRPr="00DA7F41" w:rsidRDefault="009A2A05" w:rsidP="00C5228B">
                  <w:pPr>
                    <w:jc w:val="center"/>
                  </w:pPr>
                </w:p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2146FA" w14:textId="77777777" w:rsidR="009A2A05" w:rsidRPr="00DA7F41" w:rsidRDefault="009A2A05" w:rsidP="00C70595">
                  <w:pPr>
                    <w:rPr>
                      <w:rFonts w:ascii="Franklin Gothic Book" w:hAnsi="Franklin Gothic Book"/>
                    </w:rPr>
                  </w:pPr>
                  <w:r w:rsidRPr="00DA7F41"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:rsidRPr="00DA7F41" w14:paraId="5090D03C" w14:textId="77777777" w:rsidTr="00630F70">
              <w:trPr>
                <w:trHeight w:hRule="exact" w:val="227"/>
                <w:tblCellSpacing w:w="15" w:type="dxa"/>
              </w:trPr>
              <w:tc>
                <w:tcPr>
                  <w:tcW w:w="29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F9862B" w14:textId="77777777" w:rsidR="009A2A05" w:rsidRPr="00DA7F41" w:rsidRDefault="009A2A05" w:rsidP="00C70595">
                  <w:pPr>
                    <w:spacing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DA7F41">
                    <w:rPr>
                      <w:rFonts w:ascii="Franklin Gothic Book" w:hAnsi="Franklin Gothic Book"/>
                      <w:sz w:val="16"/>
                      <w:szCs w:val="16"/>
                    </w:rPr>
                    <w:t>(vieta, datums)</w:t>
                  </w:r>
                </w:p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9CFC87" w14:textId="77777777" w:rsidR="009A2A05" w:rsidRPr="00DA7F41" w:rsidRDefault="009A2A05" w:rsidP="00C70595">
                  <w:pPr>
                    <w:rPr>
                      <w:rFonts w:ascii="Franklin Gothic Book" w:hAnsi="Franklin Gothic Book"/>
                    </w:rPr>
                  </w:pPr>
                  <w:r w:rsidRPr="00DA7F41"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:rsidRPr="00DA7F41" w14:paraId="0EA00318" w14:textId="77777777" w:rsidTr="00630F70">
              <w:trPr>
                <w:trHeight w:hRule="exact" w:val="284"/>
                <w:tblCellSpacing w:w="15" w:type="dxa"/>
              </w:trPr>
              <w:tc>
                <w:tcPr>
                  <w:tcW w:w="49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917E1D" w14:textId="487B36CA" w:rsidR="009A2A05" w:rsidRPr="00DA7F41" w:rsidRDefault="009A2A05" w:rsidP="00C5228B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  <w:tr w:rsidR="009A2A05" w:rsidRPr="00DA7F41" w14:paraId="34C2969D" w14:textId="77777777" w:rsidTr="00630F70">
              <w:trPr>
                <w:trHeight w:hRule="exact" w:val="423"/>
                <w:tblCellSpacing w:w="15" w:type="dxa"/>
              </w:trPr>
              <w:tc>
                <w:tcPr>
                  <w:tcW w:w="4957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A35A0E" w14:textId="77777777" w:rsidR="009A2A05" w:rsidRPr="00DA7F41" w:rsidRDefault="009A2A05" w:rsidP="00C70595">
                  <w:pPr>
                    <w:spacing w:before="100" w:beforeAutospacing="1"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DA7F41">
                    <w:rPr>
                      <w:rFonts w:ascii="Franklin Gothic Book" w:hAnsi="Franklin Gothic Book"/>
                      <w:sz w:val="16"/>
                      <w:szCs w:val="16"/>
                    </w:rPr>
                    <w:t>* (paraksttiesīgās vai pilnvarotās personas amats, vārds, uzvārds un paraksts)</w:t>
                  </w:r>
                </w:p>
              </w:tc>
            </w:tr>
          </w:tbl>
          <w:p w14:paraId="2818E279" w14:textId="77777777" w:rsidR="009A2A05" w:rsidRPr="00DA7F41" w:rsidRDefault="009A2A05" w:rsidP="00C70595">
            <w:pPr>
              <w:rPr>
                <w:rFonts w:ascii="Franklin Gothic Book" w:hAnsi="Franklin Gothic Book"/>
              </w:rPr>
            </w:pPr>
          </w:p>
          <w:p w14:paraId="7182D944" w14:textId="77777777" w:rsidR="00602338" w:rsidRPr="00666651" w:rsidRDefault="00602338" w:rsidP="00602338">
            <w:pPr>
              <w:pStyle w:val="FootnoteText"/>
              <w:jc w:val="both"/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  <w:bookmarkStart w:id="0" w:name="_Hlk150424084"/>
            <w:r w:rsidRPr="00666651">
              <w:rPr>
                <w:rFonts w:ascii="Franklin Gothic Book" w:hAnsi="Franklin Gothic Book"/>
                <w:sz w:val="16"/>
                <w:szCs w:val="16"/>
                <w:lang w:val="lv-LV"/>
              </w:rPr>
              <w:t>*Pieteikums ir jāparaksta juridiskās personas likumiskajam pārstāvim vai viņa pilnvarotai personai. Ja pieteikumu paraksta pilnvarotā persona, pieteikumam ir jāpievieno atbilstoši noformēts pilnvaras oriģināls vai apliecināta kopija.</w:t>
            </w:r>
          </w:p>
          <w:p w14:paraId="43D5F8CB" w14:textId="77777777" w:rsidR="00602338" w:rsidRPr="00666651" w:rsidRDefault="00602338" w:rsidP="00602338">
            <w:pPr>
              <w:pStyle w:val="FootnoteText"/>
              <w:jc w:val="both"/>
              <w:rPr>
                <w:rFonts w:ascii="Franklin Gothic Book" w:hAnsi="Franklin Gothic Book"/>
                <w:sz w:val="16"/>
                <w:szCs w:val="16"/>
                <w:lang w:val="sv-SE"/>
              </w:rPr>
            </w:pPr>
            <w:r w:rsidRPr="00666651">
              <w:rPr>
                <w:rFonts w:ascii="Franklin Gothic Book" w:hAnsi="Franklin Gothic Book"/>
                <w:sz w:val="16"/>
                <w:szCs w:val="16"/>
                <w:lang w:val="sv-SE"/>
              </w:rPr>
              <w:t>*</w:t>
            </w:r>
            <w:r w:rsidRPr="00666651"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Dokumenta rekvizītu "paraksts" neizpilda, ja elektroniskais dokuments sagatavots atbilstoši normatīvajiem aktiem par elektronisko dokumentu noformēšanu.</w:t>
            </w:r>
          </w:p>
          <w:bookmarkEnd w:id="0"/>
          <w:p w14:paraId="043AC581" w14:textId="354D4CAA" w:rsidR="009A2A05" w:rsidRPr="00666651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sz w:val="16"/>
                <w:szCs w:val="16"/>
                <w:lang w:val="sv-SE"/>
              </w:rPr>
            </w:pPr>
          </w:p>
        </w:tc>
      </w:tr>
    </w:tbl>
    <w:p w14:paraId="6876C548" w14:textId="77777777" w:rsidR="009B49D5" w:rsidRDefault="009B49D5"/>
    <w:sectPr w:rsidR="009B49D5" w:rsidSect="00FD6316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6871"/>
    <w:multiLevelType w:val="hybridMultilevel"/>
    <w:tmpl w:val="99ACDD14"/>
    <w:lvl w:ilvl="0" w:tplc="2A1A9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822F9"/>
    <w:multiLevelType w:val="hybridMultilevel"/>
    <w:tmpl w:val="447A6944"/>
    <w:lvl w:ilvl="0" w:tplc="F39E97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119950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302779">
    <w:abstractNumId w:val="1"/>
  </w:num>
  <w:num w:numId="3" w16cid:durableId="1818961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CA"/>
    <w:rsid w:val="000625AD"/>
    <w:rsid w:val="00063967"/>
    <w:rsid w:val="000761FF"/>
    <w:rsid w:val="000F2820"/>
    <w:rsid w:val="000F4109"/>
    <w:rsid w:val="001321FC"/>
    <w:rsid w:val="001961B7"/>
    <w:rsid w:val="00206551"/>
    <w:rsid w:val="00217DAD"/>
    <w:rsid w:val="00266E95"/>
    <w:rsid w:val="002A2BAB"/>
    <w:rsid w:val="002D5190"/>
    <w:rsid w:val="0034598D"/>
    <w:rsid w:val="0037355F"/>
    <w:rsid w:val="00383BC0"/>
    <w:rsid w:val="003A5DC1"/>
    <w:rsid w:val="0042660F"/>
    <w:rsid w:val="00456863"/>
    <w:rsid w:val="00481398"/>
    <w:rsid w:val="00497EFC"/>
    <w:rsid w:val="004A141A"/>
    <w:rsid w:val="004C3F1C"/>
    <w:rsid w:val="005429C7"/>
    <w:rsid w:val="00555FB2"/>
    <w:rsid w:val="00602338"/>
    <w:rsid w:val="0062507D"/>
    <w:rsid w:val="00630F70"/>
    <w:rsid w:val="0063590D"/>
    <w:rsid w:val="00666651"/>
    <w:rsid w:val="00687850"/>
    <w:rsid w:val="006D5582"/>
    <w:rsid w:val="00700D96"/>
    <w:rsid w:val="00732926"/>
    <w:rsid w:val="00786FF1"/>
    <w:rsid w:val="007B2A89"/>
    <w:rsid w:val="007D0777"/>
    <w:rsid w:val="007F56DE"/>
    <w:rsid w:val="00805B55"/>
    <w:rsid w:val="0083230C"/>
    <w:rsid w:val="00856332"/>
    <w:rsid w:val="00891B6A"/>
    <w:rsid w:val="008C48D8"/>
    <w:rsid w:val="008F02D3"/>
    <w:rsid w:val="009071F4"/>
    <w:rsid w:val="009137F3"/>
    <w:rsid w:val="009441E7"/>
    <w:rsid w:val="0098664E"/>
    <w:rsid w:val="009A2A05"/>
    <w:rsid w:val="009B49D5"/>
    <w:rsid w:val="009F37C9"/>
    <w:rsid w:val="00A1523B"/>
    <w:rsid w:val="00A17248"/>
    <w:rsid w:val="00A91D75"/>
    <w:rsid w:val="00AE4AF3"/>
    <w:rsid w:val="00BC3526"/>
    <w:rsid w:val="00BE055D"/>
    <w:rsid w:val="00C101AC"/>
    <w:rsid w:val="00C3508F"/>
    <w:rsid w:val="00C5228B"/>
    <w:rsid w:val="00C70595"/>
    <w:rsid w:val="00D004C0"/>
    <w:rsid w:val="00D206A6"/>
    <w:rsid w:val="00D902CA"/>
    <w:rsid w:val="00DA7F41"/>
    <w:rsid w:val="00E0458B"/>
    <w:rsid w:val="00E05CC6"/>
    <w:rsid w:val="00E308B1"/>
    <w:rsid w:val="00E61448"/>
    <w:rsid w:val="00F5588E"/>
    <w:rsid w:val="00F8169C"/>
    <w:rsid w:val="00FA09D6"/>
    <w:rsid w:val="00FA13FE"/>
    <w:rsid w:val="00FD631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D389"/>
  <w15:chartTrackingRefBased/>
  <w15:docId w15:val="{C477983A-D6B2-4D61-A458-896D58E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0777"/>
    <w:pPr>
      <w:keepNext/>
      <w:overflowPunct w:val="0"/>
      <w:autoSpaceDE w:val="0"/>
      <w:autoSpaceDN w:val="0"/>
      <w:adjustRightInd w:val="0"/>
      <w:spacing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7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70595"/>
    <w:rPr>
      <w:rFonts w:ascii="BaltTimesRoman" w:eastAsia="Times New Roman" w:hAnsi="BaltTimes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0777"/>
    <w:rPr>
      <w:rFonts w:ascii="Arial" w:eastAsia="Times New Roman" w:hAnsi="Arial" w:cs="Arial"/>
      <w:b/>
      <w:bCs/>
      <w:sz w:val="24"/>
      <w:szCs w:val="20"/>
    </w:rPr>
  </w:style>
  <w:style w:type="character" w:styleId="Hyperlink">
    <w:name w:val="Hyperlink"/>
    <w:rsid w:val="007D0777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0625A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5AD"/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25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es@vase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D9D7-DFDD-471C-B6D1-1835EB9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01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Jurijs Sadovskis</cp:lastModifiedBy>
  <cp:revision>6</cp:revision>
  <cp:lastPrinted>2021-07-07T08:28:00Z</cp:lastPrinted>
  <dcterms:created xsi:type="dcterms:W3CDTF">2026-04-24T09:46:00Z</dcterms:created>
  <dcterms:modified xsi:type="dcterms:W3CDTF">2026-04-28T08:39:00Z</dcterms:modified>
</cp:coreProperties>
</file>